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52400</wp:posOffset>
                </wp:positionV>
                <wp:extent cx="0" cy="570865"/>
                <wp:effectExtent l="9525" t="0" r="9525" b="63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4600" y="304800"/>
                          <a:ext cx="0" cy="5708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pt;margin-top:-12pt;height:44.95pt;width:0pt;z-index:251665408;mso-width-relative:page;mso-height-relative:page;" filled="f" stroked="t" coordsize="21600,21600" o:gfxdata="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b3j692QAAAAoBAAAPAAAAAAAAAAEAIAAAACIAAABkcnMv&#10;ZG93bnJldi54bWxQSwECFAAUAAAACACHTuJA4O6f4skBAABXAwAADgAAAAAAAAABACAAAAAoAQAA&#10;ZHJzL2Uyb0RvYy54bWxQSwUGAAAAAAYABgBZAQAAYwUAAAAA&#10;">
                <v:fill on="f" focussize="0,0"/>
                <v:stroke weight="1.5pt" color="#4E7282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-152400</wp:posOffset>
                </wp:positionV>
                <wp:extent cx="2824480" cy="570865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552065" y="304800"/>
                          <a:ext cx="282448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E728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E728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细心从每一个小细节开始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E7282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95pt;margin-top:-12pt;height:44.95pt;width:222.4pt;z-index:251664384;v-text-anchor:middle;mso-width-relative:page;mso-height-relative:page;" filled="f" stroked="f" coordsize="21600,21600" o:gfxdata="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wbXVNoAAAAKAQAADwAAAAAA&#10;AAABACAAAAAiAAAAZHJzL2Rvd25yZXYueG1sUEsBAhQAFAAAAAgAh07iQPznOMoRAgAA6AMAAA4A&#10;AAAAAAAAAQAgAAAAKQ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E728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hint="eastAsia" w:ascii="微软雅黑" w:hAnsi="微软雅黑"/>
                          <w:color w:val="4E728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细心从每一个小细节开始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hAnsi="微软雅黑"/>
                          <w:color w:val="4E7282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333375</wp:posOffset>
                </wp:positionV>
                <wp:extent cx="2095500" cy="931545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85775" y="123825"/>
                          <a:ext cx="20955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E7282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25pt;margin-top:-26.25pt;height:73.35pt;width:165pt;z-index:251663360;mso-width-relative:page;mso-height-relative:page;" filled="f" stroked="f" coordsize="21600,21600" o:gfxdata="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upoL9YAAAAIAQAADwAAAAAAAAAB&#10;ACAAAAAiAAAAZHJzL2Rvd25yZXYueG1sUEsBAhQAFAAAAAgAh07iQNJy6CESAgAA5QMAAA4AAAAA&#10;AAAAAQAgAAAAJQ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" w:hAnsi="微软雅黑"/>
                          <w:color w:val="4E7282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68480;mso-width-relative:page;mso-height-relative:page;" fillcolor="#C19F67" filled="t" stroked="f" coordsize="192,196" o:gfxdata="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7456;mso-width-relative:page;mso-height-relative:page;" fillcolor="#C19F67" filled="t" stroked="f" coordsize="191,196" o:gfxdata="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6432;mso-width-relative:page;mso-height-relative:page;" fillcolor="#C19F67" filled="t" stroked="f" coordsize="264,264" o:gfxdata="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rPr>
          <w:rFonts w:hint="eastAsia"/>
        </w:rPr>
      </w:pPr>
    </w:p>
    <w:p>
      <w:pPr>
        <w:adjustRightInd w:val="0"/>
        <w:snapToGrid w:val="0"/>
        <w:rPr>
          <w:rFonts w:hint="eastAsia"/>
        </w:rPr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45952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">
                <o:lock v:ext="edit" aspectratio="f"/>
                <v:shape id="矩形 4" o:spid="_x0000_s1026" o:spt="100" style="position:absolute;left:0;top:0;height:190500;width:4572000;v-text-anchor:middle;" fillcolor="#4E7282" filled="t" stroked="f" coordsize="4391025,190500" o:gfxdata="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/dar4A&#10;AADbAAAADwAAAAAAAAABACAAAAAiAAAAZHJzL2Rvd25yZXYueG1sUEsBAhQAFAAAAAgAh07iQDMv&#10;BZ47AAAAOQAAABAAAAAAAAAAAQAgAAAADQEAAGRycy9zaGFwZXhtbC54bWxQSwUGAAAAAAYABgBb&#10;AQAAtwMAAAAA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C19F67" filled="t" stroked="f" coordsize="3308894,190500" o:gfxdata="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0+pmm8AAAA&#10;2wAAAA8AAAAAAAAAAQAgAAAAIgAAAGRycy9kb3ducmV2LnhtbFBLAQIUABQAAAAIAIdO4kAzLwWe&#10;OwAAADkAAAAQAAAAAAAAAAEAIAAAAAsBAABkcnMvc2hhcGV4bWwueG1sUEsFBgAAAAAGAAYAWwEA&#10;ALUDAAAAAA==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  <w:rPr>
          <w:rFonts w:hint="eastAsia"/>
        </w:rPr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43904;mso-width-relative:page;mso-height-relative:page;" filled="f" stroked="t" coordsize="21600,21600" o:gfxdata="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UplW1QAAAAoBAAAPAAAAAAAAAAEAIAAAACIAAABkcnMvZG93bnJldi54bWxQ&#10;SwECFAAUAAAACACHTuJAn5i2B8EBAABOAwAADgAAAAAAAAABACAAAAAkAQAAZHJzL2Uyb0RvYy54&#10;bWxQSwUGAAAAAAYABgBZAQAAVwUAAAAA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ge">
                  <wp:posOffset>121348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85pt;margin-top:95.55pt;height:22.35pt;width:534pt;mso-position-vertical-relative:page;z-index:251669504;mso-width-relative:page;mso-height-relative:page;" coordsize="6781800,284400" o:gfxdata="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8HOP3rUAAADb&#10;AAAADwAAAGRycy9kb3ducmV2LnhtbEVPvQrCMBDeBd8hnOCmaRVEq6mDIDq4+IPz0ZxtbXMpTdT6&#10;9kYQ3O7j+73VujO1eFLrSssK4nEEgjizuuRcweW8Hc1BOI+ssbZMCt7kYJ32eytMtH3xkZ4nn4sQ&#10;wi5BBYX3TSKlywoy6Ma2IQ7czbYGfYBtLnWLrxBuajmJopk0WHJoKLChTUFZdXoYBXV3wPu06hb5&#10;Npb6Os12RLhTajiIoyUIT53/i3/uvQ7zJ/D9JRwg0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HOP3rUAAADbAAAADwAA&#10;AAAAAAABACAAAAAiAAAAZHJzL2Rvd25yZXYueG1sUEsBAhQAFAAAAAgAh07iQDMvBZ47AAAAOQAA&#10;ABAAAAAAAAAAAQAgAAAABAEAAGRycy9zaGFwZXhtbC54bWxQSwUGAAAAAAYABgBbAQAArg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gSWpHbsAAADb&#10;AAAADwAAAGRycy9kb3ducmV2LnhtbEVPTWvCQBC9F/oflin01uymBZHoKiKWBgWp0Yu3ITsmwexs&#10;yG6j/ntXEHqbx/uc6fxqWzFQ7xvHGtJEgSAunWm40nDYf3+MQfiAbLB1TBpu5GE+e32ZYmbchXc0&#10;FKESMYR9hhrqELpMSl/WZNEnriOO3Mn1FkOEfSVNj5cYblv5qdRIWmw4NtTY0bKm8lz8WQ2rzfh4&#10;WG9XqvrFNv2hIV8UKtf6/S1VExCBruFf/HTnJs7/gscv8QA5u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WpH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133350;top:209550;height:0;width:6648450;" filled="f" stroked="t" coordsize="21600,21600" o:gfxdata="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4acIHtAAAANsAAAAPAAAA&#10;AAAAAAEAIAAAACIAAABkcnMvZG93bnJldi54bWxQSwECFAAUAAAACACHTuJAMy8FnjsAAAA5AAAA&#10;EAAAAAAAAAABACAAAAADAQAAZHJzL3NoYXBleG1sLnhtbFBLBQYAAAAABgAGAFsBAACtAwAA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ge">
                  <wp:posOffset>3749040</wp:posOffset>
                </wp:positionV>
                <wp:extent cx="7178040" cy="300228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300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精通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HTML/CSS/JavaScript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基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础。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Canvas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Svg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。熟练掌握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H5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应用。熟悉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W3C标准化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深刻理解WEB标准化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性能优化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，能独立开发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JS模块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npm包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，以及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浏览器兼容性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Vue、React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等。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WebGL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以及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Three.js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等图形库。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组件化开发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SPA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应用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前端工程化搭建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打包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部署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调试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流程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。以及项目的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兼容性可用性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多设备适配问题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能够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自主的搭建前端项目框架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。熟悉使用主流的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脚手架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进行开发。并且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熟悉脚手架的开发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Vue全家桶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以及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ype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cript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并具有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实际项目的实践经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HTTP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HTTPS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等网络知识。以及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AJAX、WebSocket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ES6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各种新特性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，了解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常用的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数据结构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以及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算法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前端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工程化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构建工具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，如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Webpack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Vite、esbuild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等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Vite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以及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Webpack打包优化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构建优化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性能优化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  <w:lang w:val="en-US" w:eastAsia="zh-CN"/>
                              </w:rPr>
                              <w:t>兼容性处理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，了解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后端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Node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js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，了解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Express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框架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，以及了解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Mysql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数据库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以及</w:t>
                            </w:r>
                            <w:r>
                              <w:rPr>
                                <w:rFonts w:ascii="微软雅黑" w:hAnsi="微软雅黑" w:cstheme="minorBidi"/>
                                <w:color w:val="FF0000"/>
                                <w:sz w:val="24"/>
                                <w:szCs w:val="24"/>
                              </w:rPr>
                              <w:t>SQL语句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8.8pt;margin-top:295.2pt;height:236.4pt;width:565.2pt;mso-position-vertical-relative:page;z-index:251661312;v-text-anchor:middle;mso-width-relative:page;mso-height-relative:page;" filled="f" stroked="f" coordsize="21600,21600" o:gfxdata="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Y1uVvbAAAADQEAAA8AAAAAAAAAAQAg&#10;AAAAIgAAAGRycy9kb3ducmV2LnhtbFBLAQIUABQAAAAIAIdO4kAa9R/RCwIAAN8DAAAOAAAAAAAA&#10;AAEAIAAAACo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精通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HTML/CSS/JavaScript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基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础。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熟悉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Canvas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Svg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。熟练掌握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H5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应用。熟悉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W3C标准化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深刻理解WEB标准化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性能优化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，能独立开发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JS模块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npm包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，以及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浏览器兼容性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熟悉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Vue、React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等。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了解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WebGL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以及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Three.js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等图形库。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熟悉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组件化开发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SPA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应用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熟悉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前端工程化搭建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打包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部署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调试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。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流程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。以及项目的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兼容性可用性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和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多设备适配问题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能够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自主的搭建前端项目框架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。熟悉使用主流的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脚手架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进行开发。并且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熟悉脚手架的开发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熟练使用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Vue全家桶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  <w:t>以及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ype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cript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并具有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实际项目的实践经验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熟悉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HTTP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HTTPS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等网络知识。以及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AJAX、WebSocket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熟悉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ES6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  <w:t>各种新特性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，了解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  <w:t>常用的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数据结构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  <w:t>以及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算法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熟悉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前端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工程化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构建工具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，如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Webpack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Vite、esbuild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等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熟悉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Vite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以及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Webpack打包优化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构建优化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性能优化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  <w:lang w:val="en-US" w:eastAsia="zh-CN"/>
                        </w:rPr>
                        <w:t>兼容性处理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  <w:lang w:val="en-US" w:eastAsia="zh-CN"/>
                        </w:rPr>
                        <w:t>熟悉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Git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，了解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  <w:t>后端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Node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js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，了解</w:t>
                      </w:r>
                      <w:r>
                        <w:rPr>
                          <w:rFonts w:hint="eastAsia" w:ascii="微软雅黑" w:hAnsi="微软雅黑" w:cstheme="minorBidi"/>
                          <w:color w:val="FF0000"/>
                          <w:sz w:val="24"/>
                          <w:szCs w:val="24"/>
                        </w:rPr>
                        <w:t>Express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  <w:t>框架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，以及了解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Mysql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4"/>
                          <w:szCs w:val="24"/>
                        </w:rPr>
                        <w:t>数据库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以及</w:t>
                      </w:r>
                      <w:r>
                        <w:rPr>
                          <w:rFonts w:ascii="微软雅黑" w:hAnsi="微软雅黑" w:cstheme="minorBidi"/>
                          <w:color w:val="FF0000"/>
                          <w:sz w:val="24"/>
                          <w:szCs w:val="24"/>
                        </w:rPr>
                        <w:t>SQL语句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ge">
                  <wp:posOffset>3482340</wp:posOffset>
                </wp:positionV>
                <wp:extent cx="6781800" cy="283210"/>
                <wp:effectExtent l="0" t="0" r="0" b="63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24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专业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pt;margin-top:274.2pt;height:22.3pt;width:534pt;mso-position-horizontal-relative:margin;mso-position-vertical-relative:page;z-index:251683840;mso-width-relative:page;mso-height-relative:page;" coordsize="6781800,284400" o:gfxdata="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X/dyibUAAADb&#10;AAAADwAAAGRycy9kb3ducmV2LnhtbEVPuwrCMBTdBf8hXMHNplUQraYdBNHBxQfOl+baVpub0kSt&#10;f28GwfFw3uu8N414UedqywqSKAZBXFhdc6ngct5OFiCcR9bYWCYFH3KQZ8PBGlNt33yk18mXIoSw&#10;S1FB5X2bSumKigy6yLbEgbvZzqAPsCul7vAdwk0jp3E8lwZrDg0VtrSpqHicnkZB0x/wPnv0y3Kb&#10;SH2dFTsi3Ck1HiXxCoSn3v/FP/deK5iGseFL+AEy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/dyibUAAADbAAAADwAA&#10;AAAAAAABACAAAAAiAAAAZHJzL2Rvd25yZXYueG1sUEsBAhQAFAAAAAgAh07iQDMvBZ47AAAAOQAA&#10;ABAAAAAAAAAAAQAgAAAABAEAAGRycy9zaGFwZXhtbC54bWxQSwUGAAAAAAYABgBbAQAArg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专业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LqFUSr0AAADb&#10;AAAADwAAAGRycy9kb3ducmV2LnhtbEWPQWvCQBSE7wX/w/KE3upuPBQb3QQRpaFCqdGLt0f2mQSz&#10;b0N2G+2/dwuFHoeZ+YZZ5XfbiZEG3zrWkMwUCOLKmZZrDafj7mUBwgdkg51j0vBDHvJs8rTC1Lgb&#10;H2gsQy0ihH2KGpoQ+lRKXzVk0c9cTxy9ixsshiiHWpoBbxFuOzlX6lVabDkuNNjTpqHqWn5bDdv9&#10;4nz6+Nyq+gu75J3GYl2qQuvnaaKWIALdw3/4r10YDfM3+P0Sf4DM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oVRK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ww4AELcAAADb&#10;AAAADwAAAGRycy9kb3ducmV2LnhtbEWPzQrCMBCE74LvEFbwpqkKKtUoKBQ8iX8PsDRrU202tYl/&#10;b28EweMwM98w8+XLVuJBjS8dKxj0ExDEudMlFwpOx6w3BeEDssbKMSl4k4flot2aY6rdk/f0OIRC&#10;RAj7FBWYEOpUSp8bsuj7riaO3tk1FkOUTSF1g88It5UcJslYWiw5LhisaW0ovx7uVkFm7tvdbRX0&#10;yd0yaS/kN+uhV6rbGSQzEIFe4R/+tTdawWgC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DgAQ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5090</wp:posOffset>
                </wp:positionH>
                <wp:positionV relativeFrom="page">
                  <wp:posOffset>2877185</wp:posOffset>
                </wp:positionV>
                <wp:extent cx="6429375" cy="633730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2019.07-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  <w:lang w:val="en-US" w:eastAsia="zh-CN"/>
                              </w:rPr>
                              <w:t>2023.6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      河北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师范大学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计算机科学与技术（本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.7pt;margin-top:226.55pt;height:49.9pt;width:506.25pt;mso-position-horizontal-relative:margin;mso-position-vertical-relative:page;z-index:251660288;v-text-anchor:middle;mso-width-relative:page;mso-height-relative:page;" filled="f" stroked="f" coordsize="21600,21600" o:gfxdata="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hUnAPZAAAACwEAAA8AAAAAAAAAAQAgAAAA&#10;IgAAAGRycy9kb3ducmV2LnhtbFBLAQIUABQAAAAIAIdO4kCQke6OCgIAAN4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2019.07-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2023.6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      河北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师范大学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计算机科学与技术（本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30810</wp:posOffset>
                </wp:positionH>
                <wp:positionV relativeFrom="page">
                  <wp:posOffset>7209790</wp:posOffset>
                </wp:positionV>
                <wp:extent cx="6276975" cy="1052195"/>
                <wp:effectExtent l="0" t="0" r="0" b="0"/>
                <wp:wrapNone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参加全国蓝桥杯大赛，并获得省级二等奖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普通话二级甲等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获得CET4证书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通过全国计算机二级考试，熟练运用office相关软件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通过全国教师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资格考试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3pt;margin-top:567.7pt;height:82.85pt;width:494.25pt;mso-position-horizontal-relative:margin;mso-position-vertical-relative:page;z-index:251676672;v-text-anchor:middle;mso-width-relative:page;mso-height-relative:page;" filled="f" stroked="f" coordsize="21600,21600" o:gfxdata="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NJVwyNoAAAANAQAADwAAAAAAAAABACAA&#10;AAAiAAAAZHJzL2Rvd25yZXYueG1sUEsBAhQAFAAAAAgAh07iQJa/xpALAgAA3w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参加全国蓝桥杯大赛，并获得省级二等奖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普通话二级甲等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获得CET4证书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通过全国计算机二级考试，熟练运用office相关软件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eastAsia="微软雅黑"/>
                          <w:color w:val="414141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通过全国教师</w:t>
                      </w:r>
                      <w:r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资格考试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ge">
                  <wp:posOffset>837501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4pt;margin-top:659.45pt;height:22.3pt;width:534pt;mso-position-horizontal-relative:margin;mso-position-vertical-relative:page;z-index:251674624;mso-width-relative:page;mso-height-relative:page;" coordsize="6781800,284400" o:gfxdata="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zQlXkbgAAADb&#10;AAAADwAAAGRycy9kb3ducmV2LnhtbEWPSwvCMBCE74L/IazgTdOq+KhGD4LowYsPPC/N2labTWmi&#10;1n9vBMHjMDPfMItVY0rxpNoVlhXE/QgEcWp1wZmC82nTm4JwHlljaZkUvMnBatluLTDR9sUHeh59&#10;JgKEXYIKcu+rREqX5mTQ9W1FHLyrrQ36IOtM6hpfAW5KOYiisTRYcFjIsaJ1Tun9+DAKymaPt+G9&#10;mWWbWOrLMN0S4VapbieO5iA8Nf4f/rV3WsFkBN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lXkb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vF9xUr0AAADb&#10;AAAADwAAAGRycy9kb3ducmV2LnhtbEWPQWvCQBSE7wX/w/IEb3U3Ba2kriJiMSgUjV56e2Rfk9Ds&#10;25Bdo/57Vyj0OMzMN8x8ebON6KnztWMNyViBIC6cqbnUcD59vs5A+IBssHFMGu7kYbkYvMwxNe7K&#10;R+rzUIoIYZ+ihiqENpXSFxVZ9GPXEkfvx3UWQ5RdKU2H1wi3jXxTaiot1hwXKmxpXVHxm1+shs1+&#10;9n3efW1UecAm2VKfrXKVaT0aJuoDRKBb+A//tTOj4X0C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X3FS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OigcS7cAAADb&#10;AAAADwAAAGRycy9kb3ducmV2LnhtbEWPzQrCMBCE74LvEFbwZlM9qFSjoFDwJP49wNKsTbXZ1Cb+&#10;vb0RBI/DzHzDzJcvW4sHtb5yrGCYpCCIC6crLhWcjvlgCsIHZI21Y1LwJg/LRbczx0y7J+/pcQil&#10;iBD2GSowITSZlL4wZNEnriGO3tm1FkOUbSl1i88It7UcpelYWqw4LhhsaG2ouB7uVkFu7tvdbRX0&#10;yd1yaS/kN+uRV6rfG6YzEIFe4R/+tTdawWQ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6KBxL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ge">
                  <wp:posOffset>8716010</wp:posOffset>
                </wp:positionV>
                <wp:extent cx="6705600" cy="1424940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平时会在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GitHub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上面分享一些学到的东西，以及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学习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别人的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技术，GitHub：</w:t>
                            </w:r>
                            <w:r>
                              <w:rPr>
                                <w:rFonts w:hint="eastAsia" w:ascii="微软雅黑" w:hAnsi="微软雅黑"/>
                                <w:sz w:val="21"/>
                                <w:szCs w:val="21"/>
                                <w:lang w:bidi="ar"/>
                              </w:rPr>
                              <w:t>https://github.com/Coolboyzzzzz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热爱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编程，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乐于与用户以及同事和领导沟通，以便快速解决项目遇到的问题；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技术崇拜、能够抗压，敢于接受生活或工作中的挑战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；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对工作尽职尽责，乐于从事有挑战性的工作；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>逻辑思维能力强，思路清楚，学习能力强，对新技术有着强烈的好奇心；</w:t>
                            </w:r>
                            <w:r>
                              <w:rPr>
                                <w:rFonts w:ascii="微软雅黑" w:hAnsi="微软雅黑" w:cstheme="minorBidi"/>
                                <w:color w:val="41414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.9pt;margin-top:686.3pt;height:112.2pt;width:528pt;mso-position-horizontal-relative:margin;mso-position-vertical-relative:page;z-index:251675648;v-text-anchor:middle;mso-width-relative:page;mso-height-relative:page;" filled="f" stroked="f" coordsize="21600,21600" o:gfxdata="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y63ttkAAAANAQAADwAAAAAAAAABACAA&#10;AAAiAAAAZHJzL2Rvd25yZXYueG1sUEsBAhQAFAAAAAgAh07iQLJ1Cb4MAgAA3w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cstheme="minorBidi"/>
                          <w:color w:val="414141"/>
                          <w:sz w:val="21"/>
                          <w:szCs w:val="21"/>
                        </w:rPr>
                        <w:t>平时会在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t>GitHub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1"/>
                          <w:szCs w:val="21"/>
                        </w:rPr>
                        <w:t>上面分享一些学到的东西，以及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t>学习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1"/>
                          <w:szCs w:val="21"/>
                        </w:rPr>
                        <w:t>别人的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t>技术，GitHub：</w:t>
                      </w:r>
                      <w:r>
                        <w:rPr>
                          <w:rFonts w:hint="eastAsia" w:ascii="微软雅黑" w:hAnsi="微软雅黑"/>
                          <w:sz w:val="21"/>
                          <w:szCs w:val="21"/>
                          <w:lang w:bidi="ar"/>
                        </w:rPr>
                        <w:t>https://github.com/Coolboyzzzzz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cstheme="minorBidi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t>热爱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1"/>
                          <w:szCs w:val="21"/>
                        </w:rPr>
                        <w:t>编程，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t>乐于与用户以及同事和领导沟通，以便快速解决项目遇到的问题；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技术崇拜、能够抗压，敢于接受生活或工作中的挑战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t>；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t>对工作尽职尽责，乐于从事有挑战性的工作；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</w:rPr>
                        <w:t>逻辑思维能力强，思路清楚，学习能力强，对新技术有着强烈的好奇心；</w:t>
                      </w:r>
                      <w:r>
                        <w:rPr>
                          <w:rFonts w:ascii="微软雅黑" w:hAnsi="微软雅黑" w:cstheme="minorBidi"/>
                          <w:color w:val="414141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ge">
                  <wp:posOffset>6817360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1pt;margin-top:536.8pt;height:22.3pt;width:534pt;mso-position-horizontal-relative:margin;mso-position-vertical-relative:page;z-index:251662336;mso-width-relative:page;mso-height-relative:page;" coordsize="6781800,284400" o:gfxdata="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qHX8o7gAAADb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hN4P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HX8o7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2SPaYL0AAADb&#10;AAAADwAAAGRycy9kb3ducmV2LnhtbEWPQWvCQBSE7wX/w/KE3upuKohEN0FEaWih1OjF2yP7TILZ&#10;tyG7Rvvvu4VCj8PMfMOs84ftxEiDbx1rSGYKBHHlTMu1htNx/7IE4QOywc4xafgmD3k2eVpjatyd&#10;DzSWoRYRwj5FDU0IfSqlrxqy6GeuJ47exQ0WQ5RDLc2A9wi3nXxVaiEtthwXGuxp21B1LW9Ww+5j&#10;eT69f+5U/YVd8kZjsSlVofXzNFErEIEe4T/81y6MhsUcfr/EHy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9pg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IG+xercAAADb&#10;AAAADwAAAGRycy9kb3ducmV2LnhtbEWPzQrCMBCE74LvEFbwZlNFRKpRUCh4Ev8eYGnWptpsahP/&#10;3t4IgsdhZr5h5suXrcWDWl85VjBMUhDEhdMVlwpOx3wwBeEDssbaMSl4k4flotuZY6bdk/f0OIRS&#10;RAj7DBWYEJpMSl8YsugT1xBH7+xaiyHKtpS6xWeE21qO0nQiLVYcFww2tDZUXA93qyA39+3utgr6&#10;5G65tBfym/XIK9XvDdMZiECv8A//2hutYDKG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b7F6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63195</wp:posOffset>
                </wp:positionV>
                <wp:extent cx="2308860" cy="93726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姓    名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邱润杰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性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别：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电    话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18332133776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电    话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18332133776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6pt;margin-top:12.85pt;height:73.8pt;width:181.8pt;z-index:251673600;v-text-anchor:middle;mso-width-relative:page;mso-height-relative:page;" filled="f" stroked="f" coordsize="21600,21600" o:gfxdata="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ttx2dgAAAAJAQAADwAAAAAAAAABACAAAAAiAAAA&#10;ZHJzL2Rvd25yZXYueG1sUEsBAhQAFAAAAAgAh07iQDVOgCUHAgAA3Q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姓    名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邱润杰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 xml:space="preserve">性   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别：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电    话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18332133776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电    话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18332133776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501900</wp:posOffset>
                </wp:positionH>
                <wp:positionV relativeFrom="paragraph">
                  <wp:posOffset>170815</wp:posOffset>
                </wp:positionV>
                <wp:extent cx="2960370" cy="1036320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Web前端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开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年    龄：21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住    址：江苏省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南京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7pt;margin-top:13.45pt;height:81.6pt;width:233.1pt;mso-position-horizontal-relative:margin;z-index:251671552;v-text-anchor:middle;mso-width-relative:page;mso-height-relative:page;" filled="f" stroked="f" coordsize="21600,21600" o:gfxdata="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9uFQnYAAAACgEAAA8AAAAAAAAAAQAgAAAA&#10;IgAAAGRycy9kb3ducmV2LnhtbFBLAQIUABQAAAAIAIdO4kCTj//1CwIAAN4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：Web前端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开发工程师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年    龄：21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住    址：江苏省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南京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ge">
                  <wp:posOffset>2651125</wp:posOffset>
                </wp:positionV>
                <wp:extent cx="6781800" cy="283845"/>
                <wp:effectExtent l="0" t="0" r="19050" b="190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65pt;margin-top:208.75pt;height:22.35pt;width:534pt;mso-position-horizontal-relative:margin;mso-position-vertical-relative:page;z-index:251659264;mso-width-relative:page;mso-height-relative:page;" coordsize="6781800,284400" o:gfxdata="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zs3bFLcAAADb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jE8P0SfoBM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OzdsUtwAAANsAAAAP&#10;AAAAAAAAAAEAIAAAACIAAABkcnMvZG93bnJldi54bWxQSwECFAAUAAAACACHTuJAMy8FnjsAAAA5&#10;AAAAEAAAAAAAAAABACAAAAAGAQAAZHJzL3NoYXBleG1sLnhtbFBLBQYAAAAABgAGAFsBAACwAwAA&#10;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IAXGO70AAADb&#10;AAAADwAAAGRycy9kb3ducmV2LnhtbEWPQWvCQBSE74X+h+UVequ7yaFIdBUpFkMFsTEXb4/sMwlm&#10;34bsGu2/dwWhx2FmvmHmy5vtxEiDbx1rSCYKBHHlTMu1hvLw/TEF4QOywc4xafgjD8vF68scM+Ou&#10;/EtjEWoRIewz1NCE0GdS+qohi37ieuLondxgMUQ51NIMeI1w28lUqU9pseW40GBPXw1V5+JiNay3&#10;02P5s1ureo9dsqExXxUq1/r9LVEzEIFu4T/8bOdGQ5rC40v8AX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BcY7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OeyQzrcAAADb&#10;AAAADwAAAGRycy9kb3ducmV2LnhtbEWPzQrCMBCE74LvEFbwpqkVRKpRUCh4Ev8eYGnWptpsahP/&#10;3t4IgsdhZr5h5suXrcWDWl85VjAaJiCIC6crLhWcjvlgCsIHZI21Y1LwJg/LRbczx0y7J+/pcQil&#10;iBD2GSowITSZlL4wZNEPXUMcvbNrLYYo21LqFp8RbmuZJslEWqw4LhhsaG2ouB7uVkFu7tvdbRX0&#10;yd1yaS/kN+vUK9XvjZIZiECv8A//2hutIB3D90v8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57JDO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535930</wp:posOffset>
            </wp:positionH>
            <wp:positionV relativeFrom="paragraph">
              <wp:posOffset>134620</wp:posOffset>
            </wp:positionV>
            <wp:extent cx="861060" cy="1053465"/>
            <wp:effectExtent l="0" t="0" r="7620" b="1333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rPr>
          <w:rFonts w:hint="eastAsia"/>
        </w:rPr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2823210</wp:posOffset>
                </wp:positionV>
                <wp:extent cx="6390005" cy="1558925"/>
                <wp:effectExtent l="0" t="0" r="0" b="0"/>
                <wp:wrapNone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5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hint="default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  <w:t>南京零一数创信息科技有限公司，前端工程师，2023.6至今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1.参与公司数字孪生项目，独自开发数字化大屏项目。负责用户界面的开发和功能的完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2.与设计团队合作，优化用户界面的可用性和视觉效果，使用Threejs搭建3d场景，在3d场景中做一些交互效果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3.与UE工程师以及Unity工程师合作开发数字孪生项目，解决不同项目中的内嵌以及互相通信的问题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4.搭建公司前端项目框架，以及脚手架，完善公司编码规范，格式规范，提交规范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5.优化公司项目代码，优化打包构建时间，优化打包体积，以及代码兼容性处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2pt;margin-top:222.3pt;height:122.75pt;width:503.15pt;mso-position-horizontal-relative:margin;mso-position-vertical-relative:page;z-index:251688960;v-text-anchor:middle;mso-width-relative:page;mso-height-relative:page;" filled="f" stroked="f" coordsize="21600,21600" o:gfxdata="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eOZRn2gAAAAsBAAAPAAAAAAAAAAEAIAAA&#10;ACIAAABkcnMvZG93bnJldi54bWxQSwECFAAUAAAACACHTuJAeP0JFQoCAADf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hint="default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  <w:t>南京零一数创信息科技有限公司，前端工程师，2023.6至今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1.参与公司数字孪生项目，独自开发数字化大屏项目。负责用户界面的开发和功能的完善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2.与设计团队合作，优化用户界面的可用性和视觉效果，使用Threejs搭建3d场景，在3d场景中做一些交互效果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3.与UE工程师以及Unity工程师合作开发数字孪生项目，解决不同项目中的内嵌以及互相通信的问题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4.搭建公司前端项目框架，以及脚手架，完善公司编码规范，格式规范，提交规范等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5.优化公司项目代码，优化打包构建时间，优化打包体积，以及代码兼容性处理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62230</wp:posOffset>
                </wp:positionH>
                <wp:positionV relativeFrom="paragraph">
                  <wp:posOffset>2372360</wp:posOffset>
                </wp:positionV>
                <wp:extent cx="6648450" cy="0"/>
                <wp:effectExtent l="0" t="0" r="19050" b="19050"/>
                <wp:wrapNone/>
                <wp:docPr id="27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o:spt="20" style="position:absolute;left:0pt;margin-left:4.9pt;margin-top:186.8pt;height:0pt;width:523.5pt;mso-position-horizontal-relative:margin;z-index:251680768;mso-width-relative:page;mso-height-relative:page;" filled="f" stroked="t" coordsize="21600,21600" o:gfxdata="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8Yqzh1QAAAAsBAAAPAAAAAAAAAAEAIAAAACIAAABkcnMvZG93bnJldi54bWxQ&#10;SwECFAAUAAAACACHTuJA/8lHv8EBAABOAwAADgAAAAAAAAABACAAAAAkAQAAZHJzL2Uyb0RvYy54&#10;bWxQSwUGAAAAAAYABgBZAQAAVwUAAAAA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margin">
                  <wp:posOffset>3749040</wp:posOffset>
                </wp:positionV>
                <wp:extent cx="6781800" cy="283845"/>
                <wp:effectExtent l="0" t="0" r="19050" b="1905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69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0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项目</w:t>
                                </w: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8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9pt;margin-top:295.2pt;height:22.35pt;width:534pt;mso-position-horizontal-relative:margin;mso-position-vertical-relative:margin;z-index:251677696;mso-width-relative:page;mso-height-relative:page;" coordsize="6781800,284400" o:gfxdata="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sjJRkrUAAADb&#10;AAAADwAAAGRycy9kb3ducmV2LnhtbEVPuwrCMBTdBf8hXMFN0yr4qKYOgujg4gPnS3Nta5ub0kSt&#10;f28GwfFw3utNZ2rxotaVlhXE4wgEcWZ1ybmC62U3WoBwHlljbZkUfMjBJu331pho++YTvc4+FyGE&#10;XYIKCu+bREqXFWTQjW1DHLi7bQ36ANtc6hbfIdzUchJFM2mw5NBQYEPbgrLq/DQK6u6Ij2nVLfNd&#10;LPVtmu2JcK/UcBBHKxCeOv8X/9wHrWAe1ocv4QfI9A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sjJRkrUAAADbAAAADwAA&#10;AAAAAAABACAAAAAiAAAAZHJzL2Rvd25yZXYueG1sUEsBAhQAFAAAAAgAh07iQDMvBZ47AAAAOQAA&#10;ABAAAAAAAAAAAQAgAAAABAEAAGRycy9zaGFwZXhtbC54bWxQSwUGAAAAAAYABgBbAQAArg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项目</w:t>
                          </w: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w2R3Ub0AAADb&#10;AAAADwAAAGRycy9kb3ducmV2LnhtbEWPQWvCQBSE70L/w/IKveluemglugkiloYWRKMXb4/sMwlm&#10;34bsNtp/3y0IHoeZ+YZZ5jfbiZEG3zrWkMwUCOLKmZZrDcfDx3QOwgdkg51j0vBLHvLsabLE1Lgr&#10;72ksQy0ihH2KGpoQ+lRKXzVk0c9cTxy9sxsshiiHWpoBrxFuO/mq1Ju02HJcaLCndUPVpfyxGjbf&#10;89Pxa7tR9Q675JPGYlWqQuuX50QtQAS6hUf43i6MhvcE/r/EHy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ZHdR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JPstorQAAADb&#10;AAAADwAAAGRycy9kb3ducmV2LnhtbEVPSwrCMBDdC94hjOBOU12oVNOCQsGV+DvA0IxNtZnUJv5u&#10;bxaCy8f7r/K3bcSTOl87VjAZJyCIS6drrhScT8VoAcIHZI2NY1LwIQ951u+tMNXuxQd6HkMlYgj7&#10;FBWYENpUSl8asujHriWO3MV1FkOEXSV1h68Ybhs5TZKZtFhzbDDY0sZQeTs+rILCPHb7+zros7sX&#10;0l7JbzdTr9RwMEmWIAK9w1/8c2+1gnkcG7/EHyCzL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k+y2itAAAANsAAAAPAAAA&#10;AAAAAAEAIAAAACIAAABkcnMvZG93bnJldi54bWxQSwECFAAUAAAACACHTuJAMy8FnjsAAAA5AAAA&#10;EAAAAAAAAAABACAAAAADAQAAZHJzL3NoYXBleG1sLnhtbFBLBQYAAAAABgAGAFsBAACtAwAA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margin">
                  <wp:posOffset>1310005</wp:posOffset>
                </wp:positionV>
                <wp:extent cx="6648450" cy="1288415"/>
                <wp:effectExtent l="0" t="0" r="0" b="0"/>
                <wp:wrapNone/>
                <wp:docPr id="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  <w:t>上海联蔚数据科技，前端工程师，2023.1年2023.6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2.使用React框架和Ant Design组件库构建了系统的用户界面实现了用户管理、权限控制、数据统计核心功能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3.基于React框架构建复杂的数据可视化仪表板，提供对大量数据的可视化展示和交互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4.与后端团队紧密合作，设计和实现API接口，保证数据的准确性和可靠性。以及对公共组件的抽离以及编写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5.参与系统的迭代和版本发布，修复了用户反馈的问题，并根据用户需求添加了新的功能模块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.2pt;margin-top:103.15pt;height:101.45pt;width:523.5pt;mso-position-horizontal-relative:margin;mso-position-vertical-relative:margin;z-index:251679744;v-text-anchor:middle;mso-width-relative:page;mso-height-relative:page;" filled="f" stroked="f" coordsize="21600,21600" o:gfxdata="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z4RAvYAAAACwEAAA8AAAAAAAAAAQAgAAAA&#10;IgAAAGRycy9kb3ducmV2LnhtbFBLAQIUABQAAAAIAIdO4kDRTnoaCwIAAN8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  <w:t>上海联蔚数据科技，前端工程师，2023.1年2023.6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2.使用React框架和Ant Design组件库构建了系统的用户界面实现了用户管理、权限控制、数据统计核心功能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3.基于React框架构建复杂的数据可视化仪表板，提供对大量数据的可视化展示和交互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4.与后端团队紧密合作，设计和实现API接口，保证数据的准确性和可靠性。以及对公共组件的抽离以及编写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5.参与系统的迭代和版本发布，修复了用户反馈的问题，并根据用户需求添加了新的功能模块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5725795</wp:posOffset>
                </wp:positionV>
                <wp:extent cx="6654800" cy="19050"/>
                <wp:effectExtent l="0" t="4445" r="5080" b="6985"/>
                <wp:wrapNone/>
                <wp:docPr id="42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o:spt="20" style="position:absolute;left:0pt;flip:y;margin-left:4.15pt;margin-top:450.85pt;height:1.5pt;width:524pt;mso-position-horizontal-relative:margin;z-index:251692032;mso-width-relative:page;mso-height-relative:page;" filled="f" stroked="t" coordsize="21600,21600" o:gfxdata="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BU8S5dgAAAANAQAADwAAAAAAAAABACAAAAAiAAAA&#10;ZHJzL2Rvd25yZXYueG1sUEsBAhQAFAAAAAgAh07iQGKIw/nOAQAAXAMAAA4AAAAAAAAAAQAgAAAA&#10;JwEAAGRycy9lMm9Eb2MueG1sUEsFBgAAAAAGAAYAWQEAAGcFAAAAAA==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67640</wp:posOffset>
                </wp:positionH>
                <wp:positionV relativeFrom="page">
                  <wp:posOffset>4392930</wp:posOffset>
                </wp:positionV>
                <wp:extent cx="6390005" cy="1744345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74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hint="default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  <w:t>数字可视化大屏，前端工程师，2023.6至今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  <w:t>技术栈：Vue3,Vuex,ElementPlus,Echarts，Echarts-gl，Svg，Canvas，Vite，Threejs，nodejs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负责搭建公司前端项目框架，包括技术的选型等。实现数据可视化的界面和交互逻辑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使用数据可视化库进行个性化配置。如Echarts，Canvas、Svg，Three.js实现图表、图形和动画效果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jc w:val="left"/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响应式设计，对数据可视化大屏的特殊适配方式进行多种方案设计，确保在不同的屏幕尺寸下有良好的展示和用户体验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对公司产品的实时视频监控业务进行实现，使用nodejs处理视频流转发到前端。视频延迟在可接受范围内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jc w:val="left"/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实时的数据展示，从不同的数据源（数据库、API、传感器等）获取实时数据将其可视化呈现在数字化大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.2pt;margin-top:345.9pt;height:137.35pt;width:503.15pt;mso-position-horizontal-relative:margin;mso-position-vertical-relative:page;z-index:251691008;v-text-anchor:middle;mso-width-relative:page;mso-height-relative:page;" filled="f" stroked="f" coordsize="21600,21600" o:gfxdata="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tJ6XLaAAAACwEAAA8AAAAAAAAAAQAg&#10;AAAAIgAAAGRycy9kb3ducmV2LnhtbFBLAQIUABQAAAAIAIdO4kBaGxjRDAIAAN8DAAAOAAAAAAAA&#10;AAEAIAAAACk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hint="default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  <w:t>数字可视化大屏，前端工程师，2023.6至今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  <w:t>技术栈：Vue3,Vuex,ElementPlus,Echarts，Echarts-gl，Svg，Canvas，Vite，Threejs，nodejs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负责搭建公司前端项目框架，包括技术的选型等。实现数据可视化的界面和交互逻辑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使用数据可视化库进行个性化配置。如Echarts，Canvas、Svg，Three.js实现图表、图形和动画效果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jc w:val="left"/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响应式设计，对数据可视化大屏的特殊适配方式进行多种方案设计，确保在不同的屏幕尺寸下有良好的展示和用户体验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对公司产品的实时视频监控业务进行实现，使用nodejs处理视频流转发到前端。视频延迟在可接受范围内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jc w:val="left"/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实时的数据展示，从不同的数据源（数据库、API、传感器等）获取实时数据将其可视化呈现在数字化大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96520</wp:posOffset>
                </wp:positionH>
                <wp:positionV relativeFrom="margin">
                  <wp:posOffset>7541260</wp:posOffset>
                </wp:positionV>
                <wp:extent cx="6769735" cy="1937385"/>
                <wp:effectExtent l="0" t="0" r="0" b="0"/>
                <wp:wrapNone/>
                <wp:docPr id="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735" cy="193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hint="default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  <w:t>车辆管理系统，前端工程师，2023.1年2023.6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bidi="ar"/>
                              </w:rPr>
                              <w:t>技术栈：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  <w:t>react、axios、antd、redux、react-router、vite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Chars="0"/>
                              <w:jc w:val="left"/>
                              <w:rPr>
                                <w:rFonts w:hint="default" w:ascii="微软雅黑" w:hAnsi="微软雅黑" w:cs="微软雅黑"/>
                                <w:b/>
                                <w:sz w:val="18"/>
                                <w:szCs w:val="18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在车辆管理系统的前端开发中，负责系统的整体架构和前端技术选型，选择了适合项目需求的工具，提高了开发效率和代码质量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参与用户需求分析和系统需求讨论，为产品的功能和用户体验提供了前端技术的专业意见和建议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提供持续优化和改进的建议，根据用户反馈和数据分析，改善系统的功能和界面，提高用户满意度和使用体验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优化前端性能和用户体验，通过代码优化、资源压缩和懒加载等技术手段，提升了系统的加载速度和响应性，增强了用户对系统的满意度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协调后端工程师的合作，确保前后端的数据交互和接口对接的准确性和一致性，保证系统的整体功能和稳定性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6pt;margin-top:593.8pt;height:152.55pt;width:533.05pt;mso-position-horizontal-relative:margin;mso-position-vertical-relative:margin;z-index:251687936;v-text-anchor:middle;mso-width-relative:page;mso-height-relative:page;" filled="f" stroked="f" coordsize="21600,21600" o:gfxdata="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9ovEH2wAAAAwBAAAPAAAAAAAAAAEA&#10;IAAAACIAAABkcnMvZG93bnJldi54bWxQSwECFAAUAAAACACHTuJAQhjElQwCAADfAwAADgAAAAAA&#10;AAABACAAAAAq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hint="default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  <w:t>车辆管理系统，前端工程师，2023.1年2023.6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bidi="ar"/>
                        </w:rPr>
                        <w:t>技术栈：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  <w:t>react、axios、antd、redux、react-router、vite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Chars="0"/>
                        <w:jc w:val="left"/>
                        <w:rPr>
                          <w:rFonts w:hint="default" w:ascii="微软雅黑" w:hAnsi="微软雅黑" w:cs="微软雅黑"/>
                          <w:b/>
                          <w:sz w:val="18"/>
                          <w:szCs w:val="18"/>
                          <w:lang w:val="en-US" w:eastAsia="zh-CN" w:bidi="ar"/>
                        </w:rPr>
                      </w:pPr>
                      <w:r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在车辆管理系统的前端开发中，负责系统的整体架构和前端技术选型，选择了适合项目需求的工具，提高了开发效率和代码质量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参与用户需求分析和系统需求讨论，为产品的功能和用户体验提供了前端技术的专业意见和建议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提供持续优化和改进的建议，根据用户反馈和数据分析，改善系统的功能和界面，提高用户满意度和使用体验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优化前端性能和用户体验，通过代码优化、资源压缩和懒加载等技术手段，提升了系统的加载速度和响应性，增强了用户对系统的满意度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协调后端工程师的合作，确保前后端的数据交互和接口对接的准确性和一致性，保证系统的整体功能和稳定性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6176010</wp:posOffset>
                </wp:positionV>
                <wp:extent cx="6390005" cy="1744345"/>
                <wp:effectExtent l="0" t="0" r="0" b="0"/>
                <wp:wrapNone/>
                <wp:docPr id="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74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  <w:t>网络日志管理系统，前端工程师，2022.6至2023.1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  <w:t>技术栈：Vue3,Vuex,ElementUi,Echarts，webpack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负责设计和实现用户界面的布局和交互逻辑，为系统提供了直观易用的用户界面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优化前端性能和页面加载速度，通过代码压缩、资源合并和异步加载等技术手段，减少了页面加载时间，提升了用户的体验和响应速度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积极参与团队的代码审查和测试工作，修复了发现的前端缺陷和问题，保证了系统的稳定性和质量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持续学习前端技术和行业最佳实践，通过不断提升自己的技能和知识，为团队带来了前沿的前端开发思路和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2pt;margin-top:486.3pt;height:137.35pt;width:503.15pt;mso-position-horizontal-relative:margin;mso-position-vertical-relative:page;z-index:251686912;v-text-anchor:middle;mso-width-relative:page;mso-height-relative:page;" filled="f" stroked="f" coordsize="21600,21600" o:gfxdata="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MNA8XZAAAADAEAAA8AAAAAAAAAAQAg&#10;AAAAIgAAAGRycy9kb3ducmV2LnhtbFBLAQIUABQAAAAIAIdO4kD/D5i7DQIAAN8DAAAOAAAAAAAA&#10;AAEAIAAAACg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  <w:t>网络日志管理系统，前端工程师，2022.6至2023.1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  <w:t>技术栈：Vue3,Vuex,ElementUi,Echarts，webpack。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负责设计和实现用户界面的布局和交互逻辑，为系统提供了直观易用的用户界面。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优化前端性能和页面加载速度，通过代码压缩、资源合并和异步加载等技术手段，减少了页面加载时间，提升了用户的体验和响应速度。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积极参与团队的代码审查和测试工作，修复了发现的前端缺陷和问题，保证了系统的稳定性和质量。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持续学习前端技术和行业最佳实践，通过不断提升自己的技能和知识，为团队带来了前沿的前端开发思路和方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1290320</wp:posOffset>
                </wp:positionV>
                <wp:extent cx="6648450" cy="0"/>
                <wp:effectExtent l="0" t="0" r="0" b="0"/>
                <wp:wrapNone/>
                <wp:docPr id="39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o:spt="20" style="position:absolute;left:0pt;margin-left:6.1pt;margin-top:101.6pt;height:0pt;width:523.5pt;mso-position-horizontal-relative:margin;z-index:251689984;mso-width-relative:page;mso-height-relative:page;" filled="f" stroked="t" coordsize="21600,21600" o:gfxdata="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jboVo1AAAAAsBAAAPAAAAAAAAAAEAIAAAACIAAABkcnMvZG93bnJldi54bWxQ&#10;SwECFAAUAAAACACHTuJAXdq9OsIBAABOAwAADgAAAAAAAAABACAAAAAjAQAAZHJzL2Uyb0RvYy54&#10;bWxQSwUGAAAAAAYABgBZAQAAVwUAAAAA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62230</wp:posOffset>
                </wp:positionH>
                <wp:positionV relativeFrom="margin">
                  <wp:posOffset>22860</wp:posOffset>
                </wp:positionV>
                <wp:extent cx="6781800" cy="283845"/>
                <wp:effectExtent l="0" t="0" r="0" b="571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4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工作</w:t>
                                </w: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2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9pt;margin-top:1.8pt;height:22.35pt;width:534pt;mso-position-horizontal-relative:margin;mso-position-vertical-relative:margin;z-index:251684864;mso-width-relative:page;mso-height-relative:page;" coordsize="6781800,284400" o:gfxdata="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AKERqbUAAADb&#10;AAAADwAAAGRycy9kb3ducmV2LnhtbEVPvQrCMBDeBd8hnOCmaRVEq6mDIDq4+IPz0ZxtbXMpTdT6&#10;9kYQ3O7j+73VujO1eFLrSssK4nEEgjizuuRcweW8Hc1BOI+ssbZMCt7kYJ32eytMtH3xkZ4nn4sQ&#10;wi5BBYX3TSKlywoy6Ma2IQ7czbYGfYBtLnWLrxBuajmJopk0WHJoKLChTUFZdXoYBXV3wPu06hb5&#10;Npb6Os12RLhTajiIoyUIT53/i3/uvQ7zY/j+Eg6Q6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KERqbUAAADbAAAADwAA&#10;AAAAAAABACAAAAAiAAAAZHJzL2Rvd25yZXYueG1sUEsBAhQAFAAAAAgAh07iQDMvBZ47AAAAOQAA&#10;ABAAAAAAAAAAAQAgAAAABAEAAGRycy9zaGFwZXhtbC54bWxQSwUGAAAAAAYABgBbAQAArg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工作</w:t>
                          </w: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VQ7Okb0AAADb&#10;AAAADwAAAGRycy9kb3ducmV2LnhtbEWPQWvCQBSE70L/w/IKveluWigS3QQRS0MLotGLt0f2mQSz&#10;b0N2G+2/7xYEj8PMfMMs85vtxEiDbx1rSGYKBHHlTMu1huPhYzoH4QOywc4xafglD3n2NFliatyV&#10;9zSWoRYRwj5FDU0IfSqlrxqy6GeuJ47e2Q0WQ5RDLc2A1wi3nXxV6l1abDkuNNjTuqHqUv5YDZvv&#10;+en4td2oeodd8kljsSpVofXLc6IWIALdwiN8bxdGw1sC/1/i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Ds6R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03mjiLcAAADb&#10;AAAADwAAAGRycy9kb3ducmV2LnhtbEWPzQrCMBCE74LvEFbwpqkVRKpRUCh4Ev8eYGnWptpsahP/&#10;3t4IgsdhZr5h5suXrcWDWl85VjAaJiCIC6crLhWcjvlgCsIHZI21Y1LwJg/LRbczx0y7J+/pcQil&#10;iBD2GSowITSZlL4wZNEPXUMcvbNrLYYo21LqFp8RbmuZJslEWqw4LhhsaG2ouB7uVkFu7tvdbRX0&#10;yd1yaS/kN+vUK9XvjZIZiECv8A//2hutYJzC90v8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TeaOI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ge">
                  <wp:posOffset>620395</wp:posOffset>
                </wp:positionV>
                <wp:extent cx="6390005" cy="1209040"/>
                <wp:effectExtent l="0" t="0" r="0" b="0"/>
                <wp:wrapNone/>
                <wp:docPr id="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b/>
                                <w:sz w:val="21"/>
                                <w:szCs w:val="21"/>
                                <w:lang w:val="en-US" w:eastAsia="zh-CN" w:bidi="ar"/>
                              </w:rPr>
                              <w:t>北京奇虎360公司，前端工程师，2022.4至2023.1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1.参与开发产品，负责用户界面的开发和功能的完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3.与设计团队合作，优化用户界面的可用性和视觉效果，提高用户参与度和转化率。对接API接口，并解决了前后端数据交互和权限验证的问题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z w:val="18"/>
                                <w:szCs w:val="18"/>
                                <w:lang w:val="en-US" w:eastAsia="zh-CN"/>
                              </w:rPr>
                              <w:t>4.优化前端性能，通过代码分割和资源加载策略，使页面加载速度提高30%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6pt;margin-top:48.85pt;height:95.2pt;width:503.15pt;mso-position-horizontal-relative:margin;mso-position-vertical-relative:page;z-index:251678720;v-text-anchor:middle;mso-width-relative:page;mso-height-relative:page;" filled="f" stroked="f" coordsize="21600,21600" o:gfxdata="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Yf1V3ZAAAACwEAAA8AAAAAAAAAAQAgAAAA&#10;IgAAAGRycy9kb3ducmV2LnhtbFBLAQIUABQAAAAIAIdO4kC+7vg2CgIAAN8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微软雅黑" w:hAnsi="微软雅黑" w:cs="微软雅黑"/>
                          <w:b/>
                          <w:sz w:val="21"/>
                          <w:szCs w:val="21"/>
                          <w:lang w:val="en-US" w:eastAsia="zh-CN" w:bidi="ar"/>
                        </w:rPr>
                        <w:t>北京奇虎360公司，前端工程师，2022.4至2023.1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1.参与开发产品，负责用户界面的开发和功能的完善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3.与设计团队合作，优化用户界面的可用性和视觉效果，提高用户参与度和转化率。对接API接口，并解决了前后端数据交互和权限验证的问题。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color w:val="414141"/>
                          <w:sz w:val="18"/>
                          <w:szCs w:val="18"/>
                          <w:lang w:val="en-US" w:eastAsia="zh-CN"/>
                        </w:rPr>
                        <w:t>4.优化前端性能，通过代码分割和资源加载策略，使页面加载速度提高30%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90805</wp:posOffset>
                </wp:positionH>
                <wp:positionV relativeFrom="paragraph">
                  <wp:posOffset>7463155</wp:posOffset>
                </wp:positionV>
                <wp:extent cx="6654800" cy="19050"/>
                <wp:effectExtent l="0" t="4445" r="5080" b="6985"/>
                <wp:wrapNone/>
                <wp:docPr id="41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o:spt="20" style="position:absolute;left:0pt;flip:y;margin-left:7.15pt;margin-top:587.65pt;height:1.5pt;width:524pt;mso-position-horizontal-relative:margin;z-index:251681792;mso-width-relative:page;mso-height-relative:page;" filled="f" stroked="t" coordsize="21600,21600" o:gfxdata="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FAq7XWAAAACwEAAA8AAAAAAAAAAQAgAAAAIgAAAGRy&#10;cy9kb3ducmV2LnhtbFBLAQIUABQAAAAIAIdO4kDsBCS+zgEAAFwDAAAOAAAAAAAAAAEAIAAAACUB&#10;AABkcnMvZTJvRG9jLnhtbFBLBQYAAAAABgAGAFkBAABlBQAAAAA=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ge">
                  <wp:posOffset>530860</wp:posOffset>
                </wp:positionV>
                <wp:extent cx="1270" cy="9685655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968565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.75pt;margin-top:41.8pt;height:762.65pt;width:0.1pt;mso-position-vertical-relative:page;z-index:-251630592;mso-width-relative:page;mso-height-relative:page;" filled="f" stroked="t" coordsize="21600,21600" o:gfxdata="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RweTC1gAAAAkBAAAPAAAAAAAAAAEAIAAAACIAAABkcnMv&#10;ZG93bnJldi54bWxQSwECFAAUAAAACACHTuJARK7uG8wBAABbAwAADgAAAAAAAAABACAAAAAlAQAA&#10;ZHJzL2Uyb0RvYy54bWxQSwUGAAAAAAYABgBZAQAAYwUAAAAA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940EAE"/>
    <w:multiLevelType w:val="singleLevel"/>
    <w:tmpl w:val="96940E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2C1FA99"/>
    <w:multiLevelType w:val="singleLevel"/>
    <w:tmpl w:val="D2C1FA9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80E21F0"/>
    <w:multiLevelType w:val="singleLevel"/>
    <w:tmpl w:val="E80E21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6E070D5"/>
    <w:multiLevelType w:val="multilevel"/>
    <w:tmpl w:val="36E07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1414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6E"/>
    <w:rsid w:val="00010689"/>
    <w:rsid w:val="00033B00"/>
    <w:rsid w:val="00050DD0"/>
    <w:rsid w:val="00067417"/>
    <w:rsid w:val="000875DB"/>
    <w:rsid w:val="00092997"/>
    <w:rsid w:val="000A15E2"/>
    <w:rsid w:val="000A477B"/>
    <w:rsid w:val="000B608C"/>
    <w:rsid w:val="000B7624"/>
    <w:rsid w:val="000B7BFA"/>
    <w:rsid w:val="000E111C"/>
    <w:rsid w:val="000F4114"/>
    <w:rsid w:val="000F7BDD"/>
    <w:rsid w:val="00114FDA"/>
    <w:rsid w:val="00145F04"/>
    <w:rsid w:val="0016204C"/>
    <w:rsid w:val="00166EA7"/>
    <w:rsid w:val="001864CD"/>
    <w:rsid w:val="0019746D"/>
    <w:rsid w:val="001D355C"/>
    <w:rsid w:val="001D5E9F"/>
    <w:rsid w:val="001E3356"/>
    <w:rsid w:val="00211176"/>
    <w:rsid w:val="002563CB"/>
    <w:rsid w:val="002570A5"/>
    <w:rsid w:val="002A02CC"/>
    <w:rsid w:val="002A6755"/>
    <w:rsid w:val="002D0BA1"/>
    <w:rsid w:val="002E09F1"/>
    <w:rsid w:val="002E55DF"/>
    <w:rsid w:val="00311324"/>
    <w:rsid w:val="00312669"/>
    <w:rsid w:val="003150B6"/>
    <w:rsid w:val="00355330"/>
    <w:rsid w:val="003666FA"/>
    <w:rsid w:val="003829A9"/>
    <w:rsid w:val="003859C3"/>
    <w:rsid w:val="003A0C2C"/>
    <w:rsid w:val="003A597D"/>
    <w:rsid w:val="003A63D9"/>
    <w:rsid w:val="003A754D"/>
    <w:rsid w:val="003E0016"/>
    <w:rsid w:val="00413D94"/>
    <w:rsid w:val="004264B5"/>
    <w:rsid w:val="00434FFD"/>
    <w:rsid w:val="004447F5"/>
    <w:rsid w:val="00461F81"/>
    <w:rsid w:val="00465FA2"/>
    <w:rsid w:val="004829BB"/>
    <w:rsid w:val="00487CEA"/>
    <w:rsid w:val="004A5799"/>
    <w:rsid w:val="004D3AF7"/>
    <w:rsid w:val="004E3E25"/>
    <w:rsid w:val="004F0F87"/>
    <w:rsid w:val="004F6A02"/>
    <w:rsid w:val="0053077D"/>
    <w:rsid w:val="005311C9"/>
    <w:rsid w:val="00540D02"/>
    <w:rsid w:val="00553D99"/>
    <w:rsid w:val="00557EDC"/>
    <w:rsid w:val="00560C9C"/>
    <w:rsid w:val="00573CB9"/>
    <w:rsid w:val="0057491C"/>
    <w:rsid w:val="005A0074"/>
    <w:rsid w:val="005B4768"/>
    <w:rsid w:val="005C3A11"/>
    <w:rsid w:val="005E6A80"/>
    <w:rsid w:val="0060391A"/>
    <w:rsid w:val="006314A6"/>
    <w:rsid w:val="006354CE"/>
    <w:rsid w:val="00636B97"/>
    <w:rsid w:val="00663336"/>
    <w:rsid w:val="00690284"/>
    <w:rsid w:val="006922FB"/>
    <w:rsid w:val="00694DFC"/>
    <w:rsid w:val="006B4C9F"/>
    <w:rsid w:val="006C5192"/>
    <w:rsid w:val="006D1733"/>
    <w:rsid w:val="006F1FEE"/>
    <w:rsid w:val="006F567F"/>
    <w:rsid w:val="007067DE"/>
    <w:rsid w:val="00731106"/>
    <w:rsid w:val="007344BF"/>
    <w:rsid w:val="00735052"/>
    <w:rsid w:val="00752083"/>
    <w:rsid w:val="007719C0"/>
    <w:rsid w:val="0077420C"/>
    <w:rsid w:val="007B1C07"/>
    <w:rsid w:val="007C4C2C"/>
    <w:rsid w:val="007E5398"/>
    <w:rsid w:val="007F41CA"/>
    <w:rsid w:val="0082702B"/>
    <w:rsid w:val="0085417A"/>
    <w:rsid w:val="008611B8"/>
    <w:rsid w:val="0088335D"/>
    <w:rsid w:val="0089146D"/>
    <w:rsid w:val="0089465A"/>
    <w:rsid w:val="008A472C"/>
    <w:rsid w:val="008F1749"/>
    <w:rsid w:val="00910745"/>
    <w:rsid w:val="00911736"/>
    <w:rsid w:val="00923016"/>
    <w:rsid w:val="0092591B"/>
    <w:rsid w:val="0093682A"/>
    <w:rsid w:val="009579AF"/>
    <w:rsid w:val="0096174B"/>
    <w:rsid w:val="009872F7"/>
    <w:rsid w:val="009C366C"/>
    <w:rsid w:val="009D6057"/>
    <w:rsid w:val="009F7C4F"/>
    <w:rsid w:val="00A2143F"/>
    <w:rsid w:val="00A24A7B"/>
    <w:rsid w:val="00A26FC6"/>
    <w:rsid w:val="00A45308"/>
    <w:rsid w:val="00A702BF"/>
    <w:rsid w:val="00A83E5E"/>
    <w:rsid w:val="00AA67D9"/>
    <w:rsid w:val="00AB760C"/>
    <w:rsid w:val="00AD3779"/>
    <w:rsid w:val="00AE5B76"/>
    <w:rsid w:val="00B31A69"/>
    <w:rsid w:val="00B548C9"/>
    <w:rsid w:val="00B822E2"/>
    <w:rsid w:val="00BA3A2D"/>
    <w:rsid w:val="00BB03D7"/>
    <w:rsid w:val="00BE4D64"/>
    <w:rsid w:val="00BF0749"/>
    <w:rsid w:val="00C21631"/>
    <w:rsid w:val="00CA10A9"/>
    <w:rsid w:val="00CB1DE3"/>
    <w:rsid w:val="00CD3E9B"/>
    <w:rsid w:val="00CE723D"/>
    <w:rsid w:val="00D06232"/>
    <w:rsid w:val="00D44047"/>
    <w:rsid w:val="00D50E46"/>
    <w:rsid w:val="00D62EED"/>
    <w:rsid w:val="00D76D6E"/>
    <w:rsid w:val="00D8497B"/>
    <w:rsid w:val="00DB4EC6"/>
    <w:rsid w:val="00DD70B5"/>
    <w:rsid w:val="00DD7BC7"/>
    <w:rsid w:val="00DE5011"/>
    <w:rsid w:val="00E069AD"/>
    <w:rsid w:val="00E17ECD"/>
    <w:rsid w:val="00E54008"/>
    <w:rsid w:val="00E71DE9"/>
    <w:rsid w:val="00E908F6"/>
    <w:rsid w:val="00EA2630"/>
    <w:rsid w:val="00EA688C"/>
    <w:rsid w:val="00EB21B0"/>
    <w:rsid w:val="00EE4FC7"/>
    <w:rsid w:val="00F4103D"/>
    <w:rsid w:val="00FD6172"/>
    <w:rsid w:val="00FF5D10"/>
    <w:rsid w:val="00FF7F4E"/>
    <w:rsid w:val="011D7697"/>
    <w:rsid w:val="03512BA5"/>
    <w:rsid w:val="068350DA"/>
    <w:rsid w:val="07FB6823"/>
    <w:rsid w:val="14D315D2"/>
    <w:rsid w:val="1D987788"/>
    <w:rsid w:val="1FEE3830"/>
    <w:rsid w:val="212168E3"/>
    <w:rsid w:val="28A818FD"/>
    <w:rsid w:val="2B6C5317"/>
    <w:rsid w:val="30831784"/>
    <w:rsid w:val="321D79E3"/>
    <w:rsid w:val="36571E5E"/>
    <w:rsid w:val="44C86387"/>
    <w:rsid w:val="4B8A2809"/>
    <w:rsid w:val="50A765E1"/>
    <w:rsid w:val="52B8587B"/>
    <w:rsid w:val="54586AD0"/>
    <w:rsid w:val="587B43F3"/>
    <w:rsid w:val="58FE55F9"/>
    <w:rsid w:val="5AD42541"/>
    <w:rsid w:val="5CAD209B"/>
    <w:rsid w:val="616872A9"/>
    <w:rsid w:val="65CA115D"/>
    <w:rsid w:val="7602765B"/>
    <w:rsid w:val="785C12EF"/>
    <w:rsid w:val="79633529"/>
    <w:rsid w:val="796915B9"/>
    <w:rsid w:val="7E440276"/>
    <w:rsid w:val="7EC60D0F"/>
    <w:rsid w:val="7F63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2">
    <w:name w:val="页眉 字符"/>
    <w:basedOn w:val="8"/>
    <w:link w:val="5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4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99D37-03A2-4FD4-9CE1-63BDEF711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hoo360</Company>
  <Pages>1</Pages>
  <Words>5</Words>
  <Characters>34</Characters>
  <Lines>1</Lines>
  <Paragraphs>1</Paragraphs>
  <TotalTime>6</TotalTime>
  <ScaleCrop>false</ScaleCrop>
  <LinksUpToDate>false</LinksUpToDate>
  <CharactersWithSpaces>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5T01:46:00Z</dcterms:created>
  <dc:creator>五百丁</dc:creator>
  <cp:lastModifiedBy>Administrator</cp:lastModifiedBy>
  <cp:lastPrinted>2022-08-26T10:18:00Z</cp:lastPrinted>
  <dcterms:modified xsi:type="dcterms:W3CDTF">2023-08-02T15:23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9777CC95E72841D0AA6122FB68BFD824</vt:lpwstr>
  </property>
</Properties>
</file>